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0180191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4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6997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an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26D7379F" w14:textId="365EDEE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образцов</w:t>
      </w:r>
      <w:r w:rsidR="00A16BBB" w:rsidRPr="00A16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A16BBB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an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nan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A16BBB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5 мм мембрана серая 2,10x20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4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0180191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nan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8</cp:revision>
  <dcterms:created xsi:type="dcterms:W3CDTF">2024-10-19T19:53:00Z</dcterms:created>
  <dcterms:modified xsi:type="dcterms:W3CDTF">2025-01-06T20:51:00Z</dcterms:modified>
  <dc:identifier/>
  <dc:language/>
</cp:coreProperties>
</file>